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DB" w:rsidRDefault="00055ADB" w:rsidP="00055ADB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055ADB" w:rsidTr="00055ADB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5ADB" w:rsidRDefault="00055ADB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055ADB" w:rsidRDefault="00FA7F05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0-</w:t>
            </w:r>
            <w:r w:rsidR="00E222A2">
              <w:rPr>
                <w:rFonts w:ascii="Arial" w:hAnsi="Arial" w:cs="Arial"/>
                <w:color w:val="000000"/>
                <w:sz w:val="46"/>
                <w:szCs w:val="46"/>
              </w:rPr>
              <w:t>06-24</w:t>
            </w:r>
          </w:p>
          <w:p w:rsidR="00055ADB" w:rsidRDefault="00055ADB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055ADB" w:rsidRDefault="00055ADB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57632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="006E7225" w:rsidRPr="001A5EDD">
        <w:rPr>
          <w:rFonts w:asciiTheme="minorHAnsi" w:hAnsiTheme="minorHAnsi" w:cstheme="minorHAnsi"/>
          <w:color w:val="000000"/>
        </w:rPr>
        <w:t>Jan Nordin</w:t>
      </w:r>
      <w:r w:rsidR="00FA7F05">
        <w:rPr>
          <w:rFonts w:asciiTheme="minorHAnsi" w:hAnsiTheme="minorHAnsi" w:cstheme="minorHAnsi"/>
          <w:color w:val="000000"/>
        </w:rPr>
        <w:t xml:space="preserve"> SOK</w:t>
      </w:r>
      <w:r w:rsidR="006E7225" w:rsidRPr="001A5EDD">
        <w:rPr>
          <w:rFonts w:asciiTheme="minorHAnsi" w:hAnsiTheme="minorHAnsi" w:cstheme="minorHAnsi"/>
          <w:color w:val="000000"/>
        </w:rPr>
        <w:t xml:space="preserve">, </w:t>
      </w:r>
      <w:r w:rsidR="00313B2E">
        <w:rPr>
          <w:rFonts w:asciiTheme="minorHAnsi" w:hAnsiTheme="minorHAnsi" w:cstheme="minorHAnsi"/>
          <w:color w:val="000000"/>
        </w:rPr>
        <w:t>Susanne Petersson</w:t>
      </w:r>
      <w:r w:rsidR="00FA7F05">
        <w:rPr>
          <w:rFonts w:asciiTheme="minorHAnsi" w:hAnsiTheme="minorHAnsi" w:cstheme="minorHAnsi"/>
          <w:color w:val="000000"/>
        </w:rPr>
        <w:t xml:space="preserve"> SOK</w:t>
      </w:r>
      <w:r w:rsidR="00313B2E">
        <w:rPr>
          <w:rFonts w:asciiTheme="minorHAnsi" w:hAnsiTheme="minorHAnsi" w:cstheme="minorHAnsi"/>
          <w:color w:val="000000"/>
        </w:rPr>
        <w:t xml:space="preserve">, Johan </w:t>
      </w:r>
      <w:proofErr w:type="spellStart"/>
      <w:r w:rsidR="00C57632">
        <w:rPr>
          <w:rFonts w:asciiTheme="minorHAnsi" w:hAnsiTheme="minorHAnsi" w:cstheme="minorHAnsi"/>
          <w:color w:val="000000"/>
        </w:rPr>
        <w:t>Agås</w:t>
      </w:r>
      <w:proofErr w:type="spellEnd"/>
      <w:r w:rsidR="00FA7F05">
        <w:rPr>
          <w:rFonts w:asciiTheme="minorHAnsi" w:hAnsiTheme="minorHAnsi" w:cstheme="minorHAnsi"/>
          <w:color w:val="000000"/>
        </w:rPr>
        <w:t xml:space="preserve"> SOK</w:t>
      </w:r>
      <w:r w:rsidR="00C57632">
        <w:rPr>
          <w:rFonts w:asciiTheme="minorHAnsi" w:hAnsiTheme="minorHAnsi" w:cstheme="minorHAnsi"/>
          <w:color w:val="000000"/>
        </w:rPr>
        <w:t xml:space="preserve">, Olof </w:t>
      </w:r>
      <w:proofErr w:type="spellStart"/>
      <w:r w:rsidR="00C57632">
        <w:rPr>
          <w:rFonts w:asciiTheme="minorHAnsi" w:hAnsiTheme="minorHAnsi" w:cstheme="minorHAnsi"/>
          <w:color w:val="000000"/>
        </w:rPr>
        <w:t>Fraenell</w:t>
      </w:r>
      <w:proofErr w:type="spellEnd"/>
      <w:r w:rsidR="00E222A2">
        <w:rPr>
          <w:rFonts w:asciiTheme="minorHAnsi" w:hAnsiTheme="minorHAnsi" w:cstheme="minorHAnsi"/>
          <w:color w:val="000000"/>
        </w:rPr>
        <w:t xml:space="preserve"> SOK,</w:t>
      </w:r>
      <w:r w:rsidR="009B2DA8">
        <w:rPr>
          <w:rFonts w:asciiTheme="minorHAnsi" w:hAnsiTheme="minorHAnsi" w:cstheme="minorHAnsi"/>
          <w:color w:val="000000"/>
        </w:rPr>
        <w:t xml:space="preserve"> </w:t>
      </w:r>
      <w:r w:rsidR="00FA7F05">
        <w:rPr>
          <w:rFonts w:asciiTheme="minorHAnsi" w:hAnsiTheme="minorHAnsi" w:cstheme="minorHAnsi"/>
          <w:color w:val="000000"/>
        </w:rPr>
        <w:t>Tomas Virtanen SSOK</w:t>
      </w:r>
      <w:r w:rsidR="009B2DA8">
        <w:rPr>
          <w:rFonts w:asciiTheme="minorHAnsi" w:hAnsiTheme="minorHAnsi" w:cstheme="minorHAnsi"/>
          <w:color w:val="000000"/>
        </w:rPr>
        <w:t>.</w:t>
      </w:r>
    </w:p>
    <w:p w:rsidR="005E0F55" w:rsidRPr="001A5EDD" w:rsidRDefault="005E0F5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="00584880" w:rsidRPr="001A5EDD">
        <w:rPr>
          <w:rFonts w:asciiTheme="minorHAnsi" w:hAnsiTheme="minorHAnsi" w:cstheme="minorHAnsi"/>
          <w:color w:val="000000"/>
        </w:rPr>
        <w:t xml:space="preserve"> </w:t>
      </w:r>
      <w:r w:rsidR="009C5125">
        <w:rPr>
          <w:rFonts w:asciiTheme="minorHAnsi" w:hAnsiTheme="minorHAnsi" w:cstheme="minorHAnsi"/>
          <w:color w:val="000000"/>
        </w:rPr>
        <w:t xml:space="preserve">Digitalt via Teams </w:t>
      </w:r>
      <w:r w:rsidR="00E222A2">
        <w:rPr>
          <w:rFonts w:asciiTheme="minorHAnsi" w:hAnsiTheme="minorHAnsi" w:cstheme="minorHAnsi"/>
          <w:color w:val="000000"/>
        </w:rPr>
        <w:t>20.0</w:t>
      </w:r>
      <w:r w:rsidR="00AF3AA4">
        <w:rPr>
          <w:rFonts w:asciiTheme="minorHAnsi" w:hAnsiTheme="minorHAnsi" w:cstheme="minorHAnsi"/>
          <w:color w:val="000000"/>
        </w:rPr>
        <w:t>0.</w:t>
      </w:r>
    </w:p>
    <w:p w:rsidR="00B8634A" w:rsidRDefault="00055ADB" w:rsidP="00B8634A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E6343A" w:rsidRDefault="006E7225" w:rsidP="00B8634A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 Mötets öppnande</w:t>
      </w:r>
    </w:p>
    <w:p w:rsidR="005E0F55" w:rsidRPr="001A5EDD" w:rsidRDefault="00055ADB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>Jan Nordin öppnade mötet.</w:t>
      </w:r>
    </w:p>
    <w:p w:rsidR="00055ADB" w:rsidRPr="001A5EDD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ekreterare och justeringsman</w:t>
      </w:r>
    </w:p>
    <w:p w:rsidR="00055ADB" w:rsidRPr="00AF3AA4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Susanne </w:t>
      </w:r>
      <w:r w:rsidR="00C57632">
        <w:rPr>
          <w:rFonts w:asciiTheme="minorHAnsi" w:hAnsiTheme="minorHAnsi" w:cstheme="minorHAnsi"/>
          <w:color w:val="000000"/>
        </w:rPr>
        <w:t xml:space="preserve">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AF3AA4" w:rsidRPr="001A5EDD" w:rsidRDefault="003C6C75" w:rsidP="005E0F5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Olof </w:t>
      </w:r>
      <w:proofErr w:type="spellStart"/>
      <w:r>
        <w:rPr>
          <w:rFonts w:asciiTheme="minorHAnsi" w:hAnsiTheme="minorHAnsi" w:cstheme="minorHAnsi"/>
          <w:color w:val="000000"/>
        </w:rPr>
        <w:t>Fraenell</w:t>
      </w:r>
      <w:proofErr w:type="spellEnd"/>
      <w:r>
        <w:rPr>
          <w:rFonts w:asciiTheme="minorHAnsi" w:hAnsiTheme="minorHAnsi" w:cstheme="minorHAnsi"/>
          <w:color w:val="000000"/>
        </w:rPr>
        <w:t xml:space="preserve"> utsågs till justerare för mötet.</w:t>
      </w:r>
    </w:p>
    <w:p w:rsidR="00055ADB" w:rsidRDefault="006E7225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§ 3 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>Föregående protokoll</w:t>
      </w:r>
    </w:p>
    <w:p w:rsidR="00C57632" w:rsidRDefault="00B5076B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Genomgång av föregående protokoll.</w:t>
      </w:r>
      <w:r w:rsidR="00FA7F05"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</w:p>
    <w:p w:rsidR="00FA7F05" w:rsidRPr="00FA7F05" w:rsidRDefault="00FA7F05" w:rsidP="00C57632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9B2DA8" w:rsidRDefault="00FA7F05" w:rsidP="00E222A2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4 </w:t>
      </w:r>
      <w:r w:rsidR="00E222A2">
        <w:rPr>
          <w:rFonts w:eastAsia="Times New Roman" w:cstheme="minorHAnsi"/>
          <w:b/>
          <w:bCs/>
          <w:color w:val="000000"/>
          <w:szCs w:val="24"/>
          <w:lang w:eastAsia="sv-SE"/>
        </w:rPr>
        <w:t>Rapport från SOFT</w:t>
      </w:r>
    </w:p>
    <w:p w:rsidR="00E222A2" w:rsidRDefault="00E222A2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Jan gick igenom en presentation som SOFT visade i samband med ett digitalt förbundsmöte. Punkter som togs upp var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bla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</w:p>
    <w:p w:rsidR="00E222A2" w:rsidRDefault="00B8634A" w:rsidP="00E222A2">
      <w:pPr>
        <w:pStyle w:val="Liststycke"/>
        <w:numPr>
          <w:ilvl w:val="0"/>
          <w:numId w:val="27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E</w:t>
      </w:r>
      <w:r w:rsidR="00E222A2" w:rsidRPr="00E222A2">
        <w:rPr>
          <w:rFonts w:eastAsia="Times New Roman" w:cstheme="minorHAnsi"/>
          <w:bCs/>
          <w:color w:val="000000"/>
          <w:szCs w:val="24"/>
          <w:lang w:eastAsia="sv-SE"/>
        </w:rPr>
        <w:t>xtra förbundsmöte 14-15/11 2020</w:t>
      </w:r>
    </w:p>
    <w:p w:rsidR="009B2DA8" w:rsidRDefault="00E222A2" w:rsidP="00E222A2">
      <w:pPr>
        <w:pStyle w:val="Liststycke"/>
        <w:numPr>
          <w:ilvl w:val="0"/>
          <w:numId w:val="27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F</w:t>
      </w:r>
      <w:r w:rsidRPr="00E222A2">
        <w:rPr>
          <w:rFonts w:eastAsia="Times New Roman" w:cstheme="minorHAnsi"/>
          <w:bCs/>
          <w:color w:val="000000"/>
          <w:szCs w:val="24"/>
          <w:lang w:eastAsia="sv-SE"/>
        </w:rPr>
        <w:t>ördelning ekonomiska medel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,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bla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O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ringen</w:t>
      </w:r>
      <w:proofErr w:type="spellEnd"/>
      <w:r w:rsidR="00B8634A">
        <w:rPr>
          <w:rFonts w:eastAsia="Times New Roman" w:cstheme="minorHAnsi"/>
          <w:bCs/>
          <w:color w:val="000000"/>
          <w:szCs w:val="24"/>
          <w:lang w:eastAsia="sv-SE"/>
        </w:rPr>
        <w:t xml:space="preserve"> ca 3 </w:t>
      </w:r>
      <w:proofErr w:type="spellStart"/>
      <w:r w:rsidR="00B8634A">
        <w:rPr>
          <w:rFonts w:eastAsia="Times New Roman" w:cstheme="minorHAnsi"/>
          <w:bCs/>
          <w:color w:val="000000"/>
          <w:szCs w:val="24"/>
          <w:lang w:eastAsia="sv-SE"/>
        </w:rPr>
        <w:t>milj</w:t>
      </w:r>
      <w:proofErr w:type="spellEnd"/>
    </w:p>
    <w:p w:rsidR="00E222A2" w:rsidRDefault="00E222A2" w:rsidP="00E222A2">
      <w:pPr>
        <w:pStyle w:val="Liststycke"/>
        <w:numPr>
          <w:ilvl w:val="0"/>
          <w:numId w:val="27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Nya rekommendationer kring tävlingar från 14/6, fortfarande max 50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pers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och att undvika sociala kontakter. Man kan tävla i andra distrikt.</w:t>
      </w:r>
    </w:p>
    <w:p w:rsidR="00E222A2" w:rsidRDefault="00E222A2" w:rsidP="00E222A2">
      <w:pPr>
        <w:pStyle w:val="Liststycke"/>
        <w:numPr>
          <w:ilvl w:val="0"/>
          <w:numId w:val="27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Motionsorientering går framåt, naturpasset +85% och hitta ut +72%.</w:t>
      </w:r>
    </w:p>
    <w:p w:rsidR="00D42398" w:rsidRPr="00B8634A" w:rsidRDefault="00D42398" w:rsidP="00B8634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9B2DA8" w:rsidRPr="001E2E8D" w:rsidRDefault="009B2DA8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§ 5 Tävlings</w:t>
      </w:r>
      <w:r w:rsidR="001E2E8D"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>kommittén</w:t>
      </w:r>
    </w:p>
    <w:p w:rsidR="00446E44" w:rsidRDefault="009B2DA8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Johan har haft </w:t>
      </w:r>
      <w:r w:rsidR="00E222A2">
        <w:rPr>
          <w:rFonts w:eastAsia="Times New Roman" w:cstheme="minorHAnsi"/>
          <w:bCs/>
          <w:color w:val="000000"/>
          <w:szCs w:val="24"/>
          <w:lang w:eastAsia="sv-SE"/>
        </w:rPr>
        <w:t>ett digital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t</w:t>
      </w:r>
      <w:r w:rsidR="00E222A2">
        <w:rPr>
          <w:rFonts w:eastAsia="Times New Roman" w:cstheme="minorHAnsi"/>
          <w:bCs/>
          <w:color w:val="000000"/>
          <w:szCs w:val="24"/>
          <w:lang w:eastAsia="sv-SE"/>
        </w:rPr>
        <w:t xml:space="preserve"> möte </w:t>
      </w:r>
      <w:r w:rsid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v.25 </w:t>
      </w:r>
      <w:r w:rsidR="00E222A2">
        <w:rPr>
          <w:rFonts w:eastAsia="Times New Roman" w:cstheme="minorHAnsi"/>
          <w:bCs/>
          <w:color w:val="000000"/>
          <w:szCs w:val="24"/>
          <w:lang w:eastAsia="sv-SE"/>
        </w:rPr>
        <w:t xml:space="preserve">med övriga inom </w:t>
      </w:r>
      <w:proofErr w:type="spellStart"/>
      <w:r w:rsidR="00E222A2">
        <w:rPr>
          <w:rFonts w:eastAsia="Times New Roman" w:cstheme="minorHAnsi"/>
          <w:bCs/>
          <w:color w:val="000000"/>
          <w:szCs w:val="24"/>
          <w:lang w:eastAsia="sv-SE"/>
        </w:rPr>
        <w:t>MOF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´s</w:t>
      </w:r>
      <w:proofErr w:type="spellEnd"/>
      <w:r w:rsidR="00B8634A">
        <w:rPr>
          <w:rFonts w:eastAsia="Times New Roman" w:cstheme="minorHAnsi"/>
          <w:bCs/>
          <w:color w:val="000000"/>
          <w:szCs w:val="24"/>
          <w:lang w:eastAsia="sv-SE"/>
        </w:rPr>
        <w:t xml:space="preserve"> tävlingskommitté</w:t>
      </w:r>
      <w:r w:rsidR="00E222A2">
        <w:rPr>
          <w:rFonts w:eastAsia="Times New Roman" w:cstheme="minorHAnsi"/>
          <w:bCs/>
          <w:color w:val="000000"/>
          <w:szCs w:val="24"/>
          <w:lang w:eastAsia="sv-SE"/>
        </w:rPr>
        <w:t>, där de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</w:t>
      </w:r>
      <w:proofErr w:type="spellStart"/>
      <w:r w:rsidR="00E222A2">
        <w:rPr>
          <w:rFonts w:eastAsia="Times New Roman" w:cstheme="minorHAnsi"/>
          <w:bCs/>
          <w:color w:val="000000"/>
          <w:szCs w:val="24"/>
          <w:lang w:eastAsia="sv-SE"/>
        </w:rPr>
        <w:t>bla</w:t>
      </w:r>
      <w:proofErr w:type="spellEnd"/>
      <w:r w:rsidR="00E222A2">
        <w:rPr>
          <w:rFonts w:eastAsia="Times New Roman" w:cstheme="minorHAnsi"/>
          <w:bCs/>
          <w:color w:val="000000"/>
          <w:szCs w:val="24"/>
          <w:lang w:eastAsia="sv-SE"/>
        </w:rPr>
        <w:t xml:space="preserve"> behandlade följande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:</w:t>
      </w:r>
    </w:p>
    <w:p w:rsidR="001E2E8D" w:rsidRDefault="00E222A2" w:rsidP="00E222A2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Fortsatt anpassad verksamhet i föreningarna</w:t>
      </w:r>
    </w:p>
    <w:p w:rsidR="00E222A2" w:rsidRDefault="00E222A2" w:rsidP="00E222A2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Max 50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pers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samtidigt på TC vilket innebär att det kan vara fler löpare i skogen und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er samma tidpunkt</w:t>
      </w:r>
    </w:p>
    <w:p w:rsidR="00E222A2" w:rsidRDefault="00E222A2" w:rsidP="00E222A2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nfo kring DM tävlingar</w:t>
      </w:r>
    </w:p>
    <w:p w:rsidR="00E222A2" w:rsidRPr="00E222A2" w:rsidRDefault="00E222A2" w:rsidP="0043016E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Närtävlingar</w:t>
      </w:r>
      <w:proofErr w:type="spellEnd"/>
    </w:p>
    <w:p w:rsidR="00E222A2" w:rsidRPr="00D42398" w:rsidRDefault="00D42398" w:rsidP="0043016E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VOL</w:t>
      </w:r>
    </w:p>
    <w:p w:rsidR="00D42398" w:rsidRDefault="00D42398" w:rsidP="0043016E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Övriga tävlingar i Sverige</w:t>
      </w:r>
    </w:p>
    <w:p w:rsidR="00D42398" w:rsidRDefault="00B8634A" w:rsidP="0043016E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10-</w:t>
      </w:r>
      <w:r w:rsid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mila ska beslutas om genomförande 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senast den </w:t>
      </w:r>
      <w:r w:rsidR="00D42398">
        <w:rPr>
          <w:rFonts w:eastAsia="Times New Roman" w:cstheme="minorHAnsi"/>
          <w:bCs/>
          <w:color w:val="000000"/>
          <w:szCs w:val="24"/>
          <w:lang w:eastAsia="sv-SE"/>
        </w:rPr>
        <w:t>31/7</w:t>
      </w:r>
    </w:p>
    <w:p w:rsidR="00D42398" w:rsidRDefault="00D42398" w:rsidP="0043016E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Ingen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Midälva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stafett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i år</w:t>
      </w:r>
    </w:p>
    <w:p w:rsidR="00D42398" w:rsidRDefault="00D42398" w:rsidP="0043016E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O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-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ringen mini 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genomförs v.</w:t>
      </w:r>
      <w:r>
        <w:rPr>
          <w:rFonts w:eastAsia="Times New Roman" w:cstheme="minorHAnsi"/>
          <w:bCs/>
          <w:color w:val="000000"/>
          <w:szCs w:val="24"/>
          <w:lang w:eastAsia="sv-SE"/>
        </w:rPr>
        <w:t>30 i Medelpad</w:t>
      </w:r>
    </w:p>
    <w:p w:rsidR="00D42398" w:rsidRPr="00B8634A" w:rsidRDefault="00B8634A" w:rsidP="00B8634A">
      <w:pPr>
        <w:pStyle w:val="Liststycke"/>
        <w:numPr>
          <w:ilvl w:val="0"/>
          <w:numId w:val="28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100000 registrerade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check</w:t>
      </w:r>
      <w:r w:rsidR="00D42398">
        <w:rPr>
          <w:rFonts w:eastAsia="Times New Roman" w:cstheme="minorHAnsi"/>
          <w:bCs/>
          <w:color w:val="000000"/>
          <w:szCs w:val="24"/>
          <w:lang w:eastAsia="sv-SE"/>
        </w:rPr>
        <w:t>points</w:t>
      </w:r>
      <w:proofErr w:type="spellEnd"/>
      <w:r w:rsid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 i Sundsvall!</w:t>
      </w:r>
    </w:p>
    <w:p w:rsidR="00D42398" w:rsidRDefault="00D42398" w:rsidP="00D42398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lastRenderedPageBreak/>
        <w:t xml:space="preserve">Tävlingskommittén har också tagit fram ett dokument för riktlinjer vid arrangemang sommaren/hösten 2020. Det kommer att läggas ut på </w:t>
      </w:r>
      <w:proofErr w:type="spellStart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MOF´s</w:t>
      </w:r>
      <w:proofErr w:type="spellEnd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 hemsida inom kort. 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Detta kommer att vara e</w:t>
      </w: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tt bra stöd till alla arrangörer. I dokumentet finns </w:t>
      </w:r>
      <w:proofErr w:type="spellStart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bla</w:t>
      </w:r>
      <w:proofErr w:type="spellEnd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 riktlinjer kring:</w:t>
      </w:r>
    </w:p>
    <w:p w:rsidR="00D42398" w:rsidRPr="00D42398" w:rsidRDefault="00D42398" w:rsidP="00D42398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Öppna klas</w:t>
      </w:r>
      <w:r>
        <w:rPr>
          <w:rFonts w:eastAsia="Times New Roman" w:cstheme="minorHAnsi"/>
          <w:bCs/>
          <w:color w:val="000000"/>
          <w:szCs w:val="24"/>
          <w:lang w:eastAsia="sv-SE"/>
        </w:rPr>
        <w:t>s</w:t>
      </w: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er, arena, parkering, banor, ombyte/dusch, anmälningsavgifter, antal deltagare mm.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E2E8D" w:rsidRDefault="00B8634A" w:rsidP="00D42398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6 </w:t>
      </w:r>
      <w:r w:rsidR="00D42398">
        <w:rPr>
          <w:rFonts w:eastAsia="Times New Roman" w:cstheme="minorHAnsi"/>
          <w:b/>
          <w:bCs/>
          <w:color w:val="000000"/>
          <w:szCs w:val="24"/>
          <w:lang w:eastAsia="sv-SE"/>
        </w:rPr>
        <w:t>Ekonomi</w:t>
      </w:r>
    </w:p>
    <w:p w:rsidR="00D42398" w:rsidRDefault="00D42398" w:rsidP="00D42398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Olof meddelar att budgeten är i balans men </w:t>
      </w:r>
      <w:proofErr w:type="spellStart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pga</w:t>
      </w:r>
      <w:proofErr w:type="spellEnd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 av rådande pandemi och brist på arrangemang 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kommer det in </w:t>
      </w: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mindre bidrag</w:t>
      </w:r>
      <w:r>
        <w:rPr>
          <w:rFonts w:eastAsia="Times New Roman" w:cstheme="minorHAnsi"/>
          <w:bCs/>
          <w:color w:val="000000"/>
          <w:szCs w:val="24"/>
          <w:lang w:eastAsia="sv-SE"/>
        </w:rPr>
        <w:t>.</w:t>
      </w:r>
    </w:p>
    <w:p w:rsidR="00D42398" w:rsidRDefault="00D42398" w:rsidP="00D42398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D42398" w:rsidRDefault="00B8634A" w:rsidP="00D42398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>§ 7</w:t>
      </w:r>
      <w:r w:rsidR="00D42398" w:rsidRPr="00D42398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Aktivitetsplanen 2020</w:t>
      </w:r>
    </w:p>
    <w:p w:rsidR="00D42398" w:rsidRDefault="00D42398" w:rsidP="00D42398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Vi tittade igenom hur det ser ut nu och vad som är på gång i di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s</w:t>
      </w:r>
      <w:r>
        <w:rPr>
          <w:rFonts w:eastAsia="Times New Roman" w:cstheme="minorHAnsi"/>
          <w:bCs/>
          <w:color w:val="000000"/>
          <w:szCs w:val="24"/>
          <w:lang w:eastAsia="sv-SE"/>
        </w:rPr>
        <w:t>triktet:</w:t>
      </w:r>
    </w:p>
    <w:p w:rsidR="00D42398" w:rsidRPr="00D42398" w:rsidRDefault="00D42398" w:rsidP="00D42398">
      <w:pPr>
        <w:pStyle w:val="Liststycke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M</w:t>
      </w:r>
      <w:r>
        <w:rPr>
          <w:rFonts w:eastAsia="Times New Roman" w:cstheme="minorHAnsi"/>
          <w:bCs/>
          <w:color w:val="000000"/>
          <w:szCs w:val="24"/>
          <w:lang w:eastAsia="sv-SE"/>
        </w:rPr>
        <w:t>ed</w:t>
      </w: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e</w:t>
      </w:r>
      <w:r>
        <w:rPr>
          <w:rFonts w:eastAsia="Times New Roman" w:cstheme="minorHAnsi"/>
          <w:bCs/>
          <w:color w:val="000000"/>
          <w:szCs w:val="24"/>
          <w:lang w:eastAsia="sv-SE"/>
        </w:rPr>
        <w:t>l</w:t>
      </w: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pad runt genomförs som planerat, men bra deltagande (dock inte mer än 50 </w:t>
      </w:r>
      <w:proofErr w:type="spellStart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pers</w:t>
      </w:r>
      <w:proofErr w:type="spellEnd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)</w:t>
      </w:r>
    </w:p>
    <w:p w:rsidR="00D42398" w:rsidRDefault="00D42398" w:rsidP="00D42398">
      <w:pPr>
        <w:pStyle w:val="Liststycke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Arbetsplats ori</w:t>
      </w:r>
      <w:r>
        <w:rPr>
          <w:rFonts w:eastAsia="Times New Roman" w:cstheme="minorHAnsi"/>
          <w:bCs/>
          <w:color w:val="000000"/>
          <w:szCs w:val="24"/>
          <w:lang w:eastAsia="sv-SE"/>
        </w:rPr>
        <w:t>enteringen har inte genomförts</w:t>
      </w:r>
    </w:p>
    <w:p w:rsidR="00D42398" w:rsidRDefault="00D42398" w:rsidP="00D42398">
      <w:pPr>
        <w:pStyle w:val="Liststycke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S</w:t>
      </w:r>
      <w:r>
        <w:rPr>
          <w:rFonts w:eastAsia="Times New Roman" w:cstheme="minorHAnsi"/>
          <w:bCs/>
          <w:color w:val="000000"/>
          <w:szCs w:val="24"/>
          <w:lang w:eastAsia="sv-SE"/>
        </w:rPr>
        <w:t>ommarserien har startat</w:t>
      </w:r>
    </w:p>
    <w:p w:rsidR="00D42398" w:rsidRDefault="00D42398" w:rsidP="00D42398">
      <w:pPr>
        <w:pStyle w:val="Liststycke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VOL 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kör veckans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bana</w:t>
      </w:r>
    </w:p>
    <w:p w:rsidR="00D42398" w:rsidRDefault="00D42398" w:rsidP="00D42398">
      <w:pPr>
        <w:pStyle w:val="Liststycke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proofErr w:type="spellEnd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O</w:t>
      </w:r>
      <w:r>
        <w:rPr>
          <w:rFonts w:eastAsia="Times New Roman" w:cstheme="minorHAnsi"/>
          <w:bCs/>
          <w:color w:val="000000"/>
          <w:szCs w:val="24"/>
          <w:lang w:eastAsia="sv-SE"/>
        </w:rPr>
        <w:t>-ringen mini genomförs v.30</w:t>
      </w:r>
    </w:p>
    <w:p w:rsidR="00B8634A" w:rsidRDefault="00D42398" w:rsidP="00D42398">
      <w:pPr>
        <w:pStyle w:val="Liststycke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NM flyttas till nästa år till </w:t>
      </w:r>
      <w:proofErr w:type="spellStart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>Offerdal</w:t>
      </w:r>
      <w:proofErr w:type="spellEnd"/>
      <w:r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 i Jämt</w:t>
      </w:r>
      <w:r w:rsidR="00B8634A">
        <w:rPr>
          <w:rFonts w:eastAsia="Times New Roman" w:cstheme="minorHAnsi"/>
          <w:bCs/>
          <w:color w:val="000000"/>
          <w:szCs w:val="24"/>
          <w:lang w:eastAsia="sv-SE"/>
        </w:rPr>
        <w:t>land</w:t>
      </w:r>
    </w:p>
    <w:p w:rsidR="00D42398" w:rsidRPr="00D42398" w:rsidRDefault="00B8634A" w:rsidP="00D42398">
      <w:pPr>
        <w:pStyle w:val="Liststycke"/>
        <w:numPr>
          <w:ilvl w:val="0"/>
          <w:numId w:val="30"/>
        </w:num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</w:t>
      </w:r>
      <w:r w:rsidR="00D42398" w:rsidRPr="00D42398">
        <w:rPr>
          <w:rFonts w:eastAsia="Times New Roman" w:cstheme="minorHAnsi"/>
          <w:bCs/>
          <w:color w:val="000000"/>
          <w:szCs w:val="24"/>
          <w:lang w:eastAsia="sv-SE"/>
        </w:rPr>
        <w:t xml:space="preserve">nget DM i höst utan </w:t>
      </w:r>
      <w:r w:rsidR="009B7918">
        <w:rPr>
          <w:rFonts w:eastAsia="Times New Roman" w:cstheme="minorHAnsi"/>
          <w:bCs/>
          <w:color w:val="000000"/>
          <w:szCs w:val="24"/>
          <w:lang w:eastAsia="sv-SE"/>
        </w:rPr>
        <w:t xml:space="preserve">istället </w:t>
      </w:r>
      <w:r w:rsidR="00D42398" w:rsidRPr="00D42398">
        <w:rPr>
          <w:rFonts w:eastAsia="Times New Roman" w:cstheme="minorHAnsi"/>
          <w:bCs/>
          <w:color w:val="000000"/>
          <w:szCs w:val="24"/>
          <w:lang w:eastAsia="sv-SE"/>
        </w:rPr>
        <w:t>tävlingshelg med ungdomstävling upp till 20 år</w:t>
      </w:r>
      <w:r w:rsidR="009B7918">
        <w:rPr>
          <w:rFonts w:eastAsia="Times New Roman" w:cstheme="minorHAnsi"/>
          <w:bCs/>
          <w:color w:val="000000"/>
          <w:szCs w:val="24"/>
          <w:lang w:eastAsia="sv-SE"/>
        </w:rPr>
        <w:t>, samt 4 sprint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E2E8D" w:rsidRPr="001E2E8D" w:rsidRDefault="00B8634A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>§ 8</w:t>
      </w:r>
      <w:r w:rsidR="001E2E8D"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SM 2022</w:t>
      </w:r>
    </w:p>
    <w:p w:rsidR="001E2E8D" w:rsidRDefault="00B8634A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Jan rapporterar lite kring SM. </w:t>
      </w:r>
      <w:r w:rsidR="001E2E8D">
        <w:rPr>
          <w:rFonts w:eastAsia="Times New Roman" w:cstheme="minorHAnsi"/>
          <w:bCs/>
          <w:color w:val="000000"/>
          <w:szCs w:val="24"/>
          <w:lang w:eastAsia="sv-SE"/>
        </w:rPr>
        <w:t xml:space="preserve">Arbetet med planering av arrangemanget fortgår. </w:t>
      </w: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Tidsplanen är fortfarande 2022 men kan bli 2023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pga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av flytt av arrangemang i år och följdeffekt av det. Blir också byte av plats från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Häggdånger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till Hässjö som det ser ut nu.</w:t>
      </w:r>
    </w:p>
    <w:p w:rsidR="00B8634A" w:rsidRDefault="00B8634A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Johan har ett inplanerat möte kring SM under v.27.</w:t>
      </w:r>
    </w:p>
    <w:p w:rsidR="00B8634A" w:rsidRPr="00B8634A" w:rsidRDefault="00B8634A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B8634A" w:rsidRDefault="00B8634A" w:rsidP="009C512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>§ 9</w:t>
      </w:r>
      <w:r w:rsidRPr="00B8634A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 Övrigt</w:t>
      </w:r>
    </w:p>
    <w:p w:rsidR="00B8634A" w:rsidRPr="00B8634A" w:rsidRDefault="00B8634A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Olof berättar att det kommer att genomföras ett ”USM” – läger med de ungdomar som hade planerat att springa USM. Tomas berättar att nybörjarkursen i Selånger är positiv, ca 10 deltagare/tillfälle. Vi konstaterar alla att man allmänt ser mer orienteringsmotionärer ute nu i dessa tider. Mycket genom hitta ut. Johan har deltagit i RF </w:t>
      </w:r>
      <w:proofErr w:type="spellStart"/>
      <w:r>
        <w:rPr>
          <w:rFonts w:eastAsia="Times New Roman" w:cstheme="minorHAnsi"/>
          <w:bCs/>
          <w:color w:val="000000"/>
          <w:szCs w:val="24"/>
          <w:lang w:eastAsia="sv-SE"/>
        </w:rPr>
        <w:t>Sisu´s</w:t>
      </w:r>
      <w:proofErr w:type="spellEnd"/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 årsmöte.</w:t>
      </w:r>
    </w:p>
    <w:p w:rsidR="001E2E8D" w:rsidRDefault="001E2E8D" w:rsidP="009C512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C57632" w:rsidRPr="00E6343A" w:rsidRDefault="00B8634A" w:rsidP="00C57632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b/>
        </w:rPr>
        <w:t>§ 10</w:t>
      </w:r>
      <w:r w:rsidR="00E6343A">
        <w:rPr>
          <w:b/>
        </w:rPr>
        <w:t xml:space="preserve"> </w:t>
      </w:r>
      <w:r w:rsidR="00C57632" w:rsidRPr="00186123">
        <w:rPr>
          <w:b/>
        </w:rPr>
        <w:t xml:space="preserve">Nästa möte </w:t>
      </w:r>
    </w:p>
    <w:p w:rsidR="00542F39" w:rsidRDefault="00B8634A" w:rsidP="00FD6D43">
      <w:pPr>
        <w:spacing w:after="0" w:line="240" w:lineRule="auto"/>
      </w:pPr>
      <w:r>
        <w:t>Onsdagen den 2</w:t>
      </w:r>
      <w:r w:rsidR="001E2E8D">
        <w:t xml:space="preserve"> </w:t>
      </w:r>
      <w:r>
        <w:t>september</w:t>
      </w:r>
      <w:r w:rsidR="00E6343A">
        <w:t xml:space="preserve"> </w:t>
      </w:r>
      <w:proofErr w:type="spellStart"/>
      <w:r w:rsidR="00E6343A">
        <w:t>kl</w:t>
      </w:r>
      <w:proofErr w:type="spellEnd"/>
      <w:r w:rsidR="00E6343A">
        <w:t xml:space="preserve"> </w:t>
      </w:r>
      <w:r>
        <w:t>20.00 preliminärt på</w:t>
      </w:r>
      <w:r w:rsidR="00E6343A">
        <w:t xml:space="preserve"> </w:t>
      </w:r>
      <w:r w:rsidR="001E2E8D">
        <w:t>Teams.</w:t>
      </w:r>
    </w:p>
    <w:p w:rsidR="00FD6D43" w:rsidRPr="00FD6D43" w:rsidRDefault="00FD6D43" w:rsidP="00FD6D43">
      <w:pPr>
        <w:spacing w:after="0" w:line="240" w:lineRule="auto"/>
      </w:pPr>
    </w:p>
    <w:p w:rsidR="00055ADB" w:rsidRPr="001A5EDD" w:rsidRDefault="00B8634A" w:rsidP="00055ADB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11</w:t>
      </w:r>
      <w:r w:rsidR="00055ADB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055ADB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Jan tackade för visat intresse och avslutade mötet.</w:t>
      </w:r>
    </w:p>
    <w:p w:rsidR="009B7918" w:rsidRPr="00B8634A" w:rsidRDefault="009B7918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E2E8D" w:rsidRPr="001A5EDD" w:rsidRDefault="001E2E8D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055ADB" w:rsidRPr="001A5EDD" w:rsidRDefault="00055ADB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Vid protokollet                     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5E0F55" w:rsidRPr="001A5EDD" w:rsidRDefault="005E0F55" w:rsidP="00055ADB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5E0F55" w:rsidRDefault="00055ADB" w:rsidP="00B8634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>Susanne Petersson 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 xml:space="preserve">                  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B5076B">
        <w:rPr>
          <w:rFonts w:asciiTheme="minorHAnsi" w:hAnsiTheme="minorHAnsi" w:cstheme="minorHAnsi"/>
          <w:color w:val="000000"/>
        </w:rPr>
        <w:t xml:space="preserve">Olof </w:t>
      </w:r>
      <w:proofErr w:type="spellStart"/>
      <w:r w:rsidR="00B5076B">
        <w:rPr>
          <w:rFonts w:asciiTheme="minorHAnsi" w:hAnsiTheme="minorHAnsi" w:cstheme="minorHAnsi"/>
          <w:color w:val="000000"/>
        </w:rPr>
        <w:t>Fraenell</w:t>
      </w:r>
      <w:proofErr w:type="spellEnd"/>
    </w:p>
    <w:p w:rsidR="009B7918" w:rsidRDefault="009B7918" w:rsidP="00B8634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B7918" w:rsidRDefault="009B7918" w:rsidP="00B8634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B7918" w:rsidRDefault="009B7918" w:rsidP="00B8634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9B7918" w:rsidRPr="00B8634A" w:rsidRDefault="009B7918" w:rsidP="00B8634A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:rsidR="000E5CC0" w:rsidRPr="005E0F55" w:rsidRDefault="000E5CC0" w:rsidP="005E0F55">
      <w:pPr>
        <w:rPr>
          <w:rFonts w:ascii="Arial" w:hAnsi="Arial" w:cs="Arial"/>
          <w:sz w:val="22"/>
        </w:rPr>
        <w:sectPr w:rsidR="000E5CC0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47907" wp14:editId="7D83F813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3BBD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0E5CC0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0E5CC0" w:rsidRPr="00654014" w:rsidRDefault="000E5CC0" w:rsidP="000E5CC0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0E5CC0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>www.ori</w:t>
      </w:r>
      <w:r w:rsidR="00B5076B">
        <w:rPr>
          <w:rFonts w:ascii="Arial" w:hAnsi="Arial" w:cs="Arial"/>
          <w:sz w:val="20"/>
          <w:szCs w:val="20"/>
        </w:rPr>
        <w:t>entering.se/</w:t>
      </w:r>
      <w:proofErr w:type="gramStart"/>
      <w:r w:rsidR="00B5076B">
        <w:rPr>
          <w:rFonts w:ascii="Arial" w:hAnsi="Arial" w:cs="Arial"/>
          <w:sz w:val="20"/>
          <w:szCs w:val="20"/>
        </w:rPr>
        <w:t>me</w:t>
      </w:r>
      <w:proofErr w:type="gramEnd"/>
    </w:p>
    <w:p w:rsidR="00055ADB" w:rsidRDefault="00055ADB" w:rsidP="00B5076B">
      <w:pPr>
        <w:pStyle w:val="Normalwebb"/>
        <w:spacing w:before="0" w:beforeAutospacing="0" w:after="0" w:afterAutospacing="0"/>
      </w:pPr>
    </w:p>
    <w:sectPr w:rsidR="00055ADB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DB" w:rsidRDefault="00055ADB" w:rsidP="0041067F">
      <w:pPr>
        <w:spacing w:after="0" w:line="240" w:lineRule="auto"/>
      </w:pPr>
      <w:r>
        <w:separator/>
      </w:r>
    </w:p>
  </w:endnote>
  <w:end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C0" w:rsidRDefault="000E5CC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86605">
      <w:rPr>
        <w:rStyle w:val="Sidnummer"/>
        <w:noProof/>
      </w:rPr>
      <w:t>3</w:t>
    </w:r>
    <w:r>
      <w:rPr>
        <w:rStyle w:val="Sidnummer"/>
      </w:rPr>
      <w:fldChar w:fldCharType="end"/>
    </w:r>
  </w:p>
  <w:p w:rsidR="000E5CC0" w:rsidRDefault="000E5CC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DB" w:rsidRDefault="00055ADB" w:rsidP="0041067F">
      <w:pPr>
        <w:spacing w:after="0" w:line="240" w:lineRule="auto"/>
      </w:pPr>
      <w:r>
        <w:separator/>
      </w:r>
    </w:p>
  </w:footnote>
  <w:footnote w:type="continuationSeparator" w:id="0">
    <w:p w:rsidR="00055ADB" w:rsidRDefault="00055AD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053ED"/>
    <w:multiLevelType w:val="hybridMultilevel"/>
    <w:tmpl w:val="FB5EDF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0D2852"/>
    <w:multiLevelType w:val="hybridMultilevel"/>
    <w:tmpl w:val="4B92886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CBD"/>
    <w:multiLevelType w:val="hybridMultilevel"/>
    <w:tmpl w:val="09A2D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177"/>
    <w:multiLevelType w:val="hybridMultilevel"/>
    <w:tmpl w:val="25300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11037"/>
    <w:multiLevelType w:val="hybridMultilevel"/>
    <w:tmpl w:val="E6C82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173BFF"/>
    <w:multiLevelType w:val="hybridMultilevel"/>
    <w:tmpl w:val="B9D0D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4"/>
  </w:num>
  <w:num w:numId="22">
    <w:abstractNumId w:val="19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16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DB"/>
    <w:rsid w:val="00010808"/>
    <w:rsid w:val="00017D71"/>
    <w:rsid w:val="0002636D"/>
    <w:rsid w:val="00055ADB"/>
    <w:rsid w:val="000656BD"/>
    <w:rsid w:val="000840BD"/>
    <w:rsid w:val="00094E3F"/>
    <w:rsid w:val="000967A1"/>
    <w:rsid w:val="000971CB"/>
    <w:rsid w:val="000A7F42"/>
    <w:rsid w:val="000B7AB6"/>
    <w:rsid w:val="000D3D00"/>
    <w:rsid w:val="000E5CC0"/>
    <w:rsid w:val="000F0D91"/>
    <w:rsid w:val="00116B39"/>
    <w:rsid w:val="00120979"/>
    <w:rsid w:val="0013763A"/>
    <w:rsid w:val="00161E92"/>
    <w:rsid w:val="001749E3"/>
    <w:rsid w:val="00186123"/>
    <w:rsid w:val="0019191F"/>
    <w:rsid w:val="001A5EDD"/>
    <w:rsid w:val="001A69B5"/>
    <w:rsid w:val="001C49A2"/>
    <w:rsid w:val="001D29DE"/>
    <w:rsid w:val="001E2E8D"/>
    <w:rsid w:val="001E6B5C"/>
    <w:rsid w:val="001E78B8"/>
    <w:rsid w:val="00214129"/>
    <w:rsid w:val="0024620C"/>
    <w:rsid w:val="00246F55"/>
    <w:rsid w:val="00281F66"/>
    <w:rsid w:val="002A53B1"/>
    <w:rsid w:val="002D778F"/>
    <w:rsid w:val="00300E3D"/>
    <w:rsid w:val="003111E5"/>
    <w:rsid w:val="00313B2E"/>
    <w:rsid w:val="003171C6"/>
    <w:rsid w:val="00326DF4"/>
    <w:rsid w:val="00350BEC"/>
    <w:rsid w:val="00371837"/>
    <w:rsid w:val="00375EA9"/>
    <w:rsid w:val="003C6C75"/>
    <w:rsid w:val="00404DAD"/>
    <w:rsid w:val="0041067F"/>
    <w:rsid w:val="00420B9B"/>
    <w:rsid w:val="00446E44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2F39"/>
    <w:rsid w:val="00543516"/>
    <w:rsid w:val="0056595D"/>
    <w:rsid w:val="005827C1"/>
    <w:rsid w:val="00584880"/>
    <w:rsid w:val="005B3607"/>
    <w:rsid w:val="005C0465"/>
    <w:rsid w:val="005D047F"/>
    <w:rsid w:val="005D3C15"/>
    <w:rsid w:val="005D6F9D"/>
    <w:rsid w:val="005E0F55"/>
    <w:rsid w:val="00653804"/>
    <w:rsid w:val="00686605"/>
    <w:rsid w:val="006B5558"/>
    <w:rsid w:val="006B7991"/>
    <w:rsid w:val="006D25FC"/>
    <w:rsid w:val="006E7225"/>
    <w:rsid w:val="0070342E"/>
    <w:rsid w:val="00740057"/>
    <w:rsid w:val="00774EE3"/>
    <w:rsid w:val="007A3969"/>
    <w:rsid w:val="007A53AD"/>
    <w:rsid w:val="007E23CB"/>
    <w:rsid w:val="007E4F1C"/>
    <w:rsid w:val="007F07D0"/>
    <w:rsid w:val="0082188D"/>
    <w:rsid w:val="00875AFC"/>
    <w:rsid w:val="00882FA1"/>
    <w:rsid w:val="00887A94"/>
    <w:rsid w:val="008960F1"/>
    <w:rsid w:val="008A05E7"/>
    <w:rsid w:val="008C154A"/>
    <w:rsid w:val="008C1669"/>
    <w:rsid w:val="008C7E84"/>
    <w:rsid w:val="008D3663"/>
    <w:rsid w:val="0090292F"/>
    <w:rsid w:val="009058D9"/>
    <w:rsid w:val="0091305B"/>
    <w:rsid w:val="00913E68"/>
    <w:rsid w:val="00922E09"/>
    <w:rsid w:val="00922ED9"/>
    <w:rsid w:val="00924A2C"/>
    <w:rsid w:val="009517FD"/>
    <w:rsid w:val="00964234"/>
    <w:rsid w:val="009B2DA8"/>
    <w:rsid w:val="009B6DC3"/>
    <w:rsid w:val="009B7918"/>
    <w:rsid w:val="009C5125"/>
    <w:rsid w:val="009D126F"/>
    <w:rsid w:val="009F3057"/>
    <w:rsid w:val="00A003C6"/>
    <w:rsid w:val="00A04C2C"/>
    <w:rsid w:val="00A20C5E"/>
    <w:rsid w:val="00A41FB8"/>
    <w:rsid w:val="00A55EB4"/>
    <w:rsid w:val="00A56805"/>
    <w:rsid w:val="00A67AED"/>
    <w:rsid w:val="00A800E5"/>
    <w:rsid w:val="00AB0DE7"/>
    <w:rsid w:val="00AB6845"/>
    <w:rsid w:val="00AC6B04"/>
    <w:rsid w:val="00AE4F47"/>
    <w:rsid w:val="00AF3242"/>
    <w:rsid w:val="00AF3AA4"/>
    <w:rsid w:val="00AF4C94"/>
    <w:rsid w:val="00B30EC6"/>
    <w:rsid w:val="00B5076B"/>
    <w:rsid w:val="00B5610B"/>
    <w:rsid w:val="00B8634A"/>
    <w:rsid w:val="00BA69D9"/>
    <w:rsid w:val="00BC323A"/>
    <w:rsid w:val="00BE6254"/>
    <w:rsid w:val="00C32D0E"/>
    <w:rsid w:val="00C44889"/>
    <w:rsid w:val="00C45AC7"/>
    <w:rsid w:val="00C5501D"/>
    <w:rsid w:val="00C57632"/>
    <w:rsid w:val="00C71EAA"/>
    <w:rsid w:val="00CA075D"/>
    <w:rsid w:val="00CC7672"/>
    <w:rsid w:val="00CD4B06"/>
    <w:rsid w:val="00D00A0E"/>
    <w:rsid w:val="00D114A8"/>
    <w:rsid w:val="00D42398"/>
    <w:rsid w:val="00D820E8"/>
    <w:rsid w:val="00D932D7"/>
    <w:rsid w:val="00DB449B"/>
    <w:rsid w:val="00DD7752"/>
    <w:rsid w:val="00E030AD"/>
    <w:rsid w:val="00E1011E"/>
    <w:rsid w:val="00E222A2"/>
    <w:rsid w:val="00E4084D"/>
    <w:rsid w:val="00E55BBE"/>
    <w:rsid w:val="00E6343A"/>
    <w:rsid w:val="00EB023F"/>
    <w:rsid w:val="00EB72D6"/>
    <w:rsid w:val="00EF6C2B"/>
    <w:rsid w:val="00EF7655"/>
    <w:rsid w:val="00EF7679"/>
    <w:rsid w:val="00F067B8"/>
    <w:rsid w:val="00F22993"/>
    <w:rsid w:val="00F53D35"/>
    <w:rsid w:val="00F851BF"/>
    <w:rsid w:val="00FA7F05"/>
    <w:rsid w:val="00FB7A5A"/>
    <w:rsid w:val="00FC3426"/>
    <w:rsid w:val="00FC437C"/>
    <w:rsid w:val="00FD6D4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5610EB"/>
  <w15:chartTrackingRefBased/>
  <w15:docId w15:val="{7AD40BED-0976-4783-A364-E4E135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055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055ADB"/>
  </w:style>
  <w:style w:type="character" w:styleId="Sidnummer">
    <w:name w:val="page number"/>
    <w:basedOn w:val="Standardstycketeckensnitt"/>
    <w:semiHidden/>
    <w:rsid w:val="000E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604F-B5B0-47F1-B43B-2ED3F68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Petersson Susanne</cp:lastModifiedBy>
  <cp:revision>2</cp:revision>
  <cp:lastPrinted>2015-01-15T08:26:00Z</cp:lastPrinted>
  <dcterms:created xsi:type="dcterms:W3CDTF">2020-06-24T19:13:00Z</dcterms:created>
  <dcterms:modified xsi:type="dcterms:W3CDTF">2020-06-24T19:13:00Z</dcterms:modified>
</cp:coreProperties>
</file>